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7DD6" w14:textId="6D17D3F7" w:rsidR="009D0066" w:rsidRDefault="00F30912" w:rsidP="00F30912">
      <w:pPr>
        <w:jc w:val="center"/>
        <w:rPr>
          <w:b/>
          <w:bCs/>
          <w:sz w:val="28"/>
          <w:szCs w:val="28"/>
          <w:lang w:val="en-US"/>
        </w:rPr>
      </w:pPr>
      <w:r w:rsidRPr="00433C90">
        <w:rPr>
          <w:b/>
          <w:bCs/>
          <w:sz w:val="28"/>
          <w:szCs w:val="28"/>
          <w:lang w:val="en-US"/>
        </w:rPr>
        <w:t>Table of contents of MPAI Use Case</w:t>
      </w:r>
      <w:r w:rsidR="00B320EB">
        <w:rPr>
          <w:b/>
          <w:bCs/>
          <w:sz w:val="28"/>
          <w:szCs w:val="28"/>
          <w:lang w:val="en-US"/>
        </w:rPr>
        <w:t>s</w:t>
      </w:r>
      <w:r w:rsidRPr="00433C90">
        <w:rPr>
          <w:b/>
          <w:bCs/>
          <w:sz w:val="28"/>
          <w:szCs w:val="28"/>
          <w:lang w:val="en-US"/>
        </w:rPr>
        <w:t xml:space="preserve"> Rev</w:t>
      </w:r>
      <w:r w:rsidR="00B320EB">
        <w:rPr>
          <w:b/>
          <w:bCs/>
          <w:sz w:val="28"/>
          <w:szCs w:val="28"/>
          <w:lang w:val="en-US"/>
        </w:rPr>
        <w:t>1.</w:t>
      </w:r>
      <w:r w:rsidR="009B1E5C">
        <w:rPr>
          <w:b/>
          <w:bCs/>
          <w:sz w:val="28"/>
          <w:szCs w:val="28"/>
          <w:lang w:val="en-US"/>
        </w:rPr>
        <w:t>3</w:t>
      </w:r>
    </w:p>
    <w:p w14:paraId="45B18A23" w14:textId="10F2ADC6" w:rsidR="0081021E" w:rsidRDefault="0081021E" w:rsidP="0081021E">
      <w:pPr>
        <w:rPr>
          <w:b/>
          <w:bCs/>
          <w:sz w:val="28"/>
          <w:szCs w:val="28"/>
          <w:lang w:val="en-US"/>
        </w:rPr>
      </w:pPr>
    </w:p>
    <w:bookmarkStart w:id="0" w:name="_Hlk51750257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it" w:eastAsia="en-GB"/>
        </w:rPr>
        <w:id w:val="1759333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09A032" w14:textId="77777777" w:rsidR="009B1E5C" w:rsidRDefault="009B1E5C" w:rsidP="009B1E5C">
          <w:pPr>
            <w:pStyle w:val="TOCHeading"/>
          </w:pPr>
          <w:r>
            <w:t>Contents</w:t>
          </w:r>
        </w:p>
        <w:p w14:paraId="1D5368F2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5594" w:history="1">
            <w:r w:rsidRPr="0092380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CA08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595" w:history="1">
            <w:r w:rsidRPr="009238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till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5EA2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596" w:history="1">
            <w:r w:rsidRPr="0092380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dia &amp;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62DC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597" w:history="1">
            <w:r w:rsidRPr="0092380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SP-01: Multires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956D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598" w:history="1">
            <w:r w:rsidRPr="0092380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21AE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599" w:history="1">
            <w:r w:rsidRPr="0092380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FB0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0" w:history="1">
            <w:r w:rsidRPr="0092380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490A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1" w:history="1">
            <w:r w:rsidRPr="0092380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ero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CF4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2" w:history="1">
            <w:r w:rsidRPr="00923806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S.SP-01: Large-scale, Multi-spectrum Satellite Ima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13E3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3" w:history="1">
            <w:r w:rsidRPr="0092380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971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4" w:history="1">
            <w:r w:rsidRPr="00923806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F.SP-01: Quality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82CD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5" w:history="1">
            <w:r w:rsidRPr="0092380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D69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6" w:history="1">
            <w:r w:rsidRPr="00923806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SP-01: Radiology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B90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7" w:history="1">
            <w:r w:rsidRPr="00923806">
              <w:rPr>
                <w:rStyle w:val="Hyperlink"/>
                <w:rFonts w:ascii="Times New Roman" w:eastAsia="Times New Roman" w:hAnsi="Times New Roman" w:cs="Times New Roman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SP-02: Intravenous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B2B5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8" w:history="1">
            <w:r w:rsidRPr="00923806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SP-0</w:t>
            </w:r>
            <w:r w:rsidRPr="00923806">
              <w:rPr>
                <w:rStyle w:val="Hyperlink"/>
                <w:noProof/>
                <w:lang w:val="en-US"/>
              </w:rPr>
              <w:t>3</w:t>
            </w:r>
            <w:r w:rsidRPr="00923806">
              <w:rPr>
                <w:rStyle w:val="Hyperlink"/>
                <w:noProof/>
              </w:rPr>
              <w:t xml:space="preserve">: </w:t>
            </w:r>
            <w:r w:rsidRPr="00923806">
              <w:rPr>
                <w:rStyle w:val="Hyperlink"/>
                <w:noProof/>
                <w:lang w:val="en-US"/>
              </w:rPr>
              <w:t>Reduced data acquisition in MRI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A517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09" w:history="1">
            <w:r w:rsidRPr="00923806">
              <w:rPr>
                <w:rStyle w:val="Hyperlink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SP-0</w:t>
            </w:r>
            <w:r w:rsidRPr="00923806">
              <w:rPr>
                <w:rStyle w:val="Hyperlink"/>
                <w:noProof/>
                <w:lang w:val="en-US"/>
              </w:rPr>
              <w:t>4</w:t>
            </w:r>
            <w:r w:rsidRPr="00923806">
              <w:rPr>
                <w:rStyle w:val="Hyperlink"/>
                <w:noProof/>
              </w:rPr>
              <w:t xml:space="preserve">: </w:t>
            </w:r>
            <w:r w:rsidRPr="00923806">
              <w:rPr>
                <w:rStyle w:val="Hyperlink"/>
                <w:noProof/>
                <w:lang w:val="en-US"/>
              </w:rPr>
              <w:t>Correlative analysis in support of infectious diseas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4D4E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0" w:history="1">
            <w:r w:rsidRPr="00923806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ood &amp; Be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7D08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1" w:history="1">
            <w:r w:rsidRPr="00923806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B.SP-01 - Foo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71A1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2" w:history="1">
            <w:r w:rsidRPr="0092380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cience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92D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3" w:history="1">
            <w:r w:rsidRPr="00923806">
              <w:rPr>
                <w:rStyle w:val="Hyperlink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T.SP-01</w:t>
            </w:r>
            <w:r w:rsidRPr="00923806">
              <w:rPr>
                <w:rStyle w:val="Hyperlink"/>
                <w:noProof/>
                <w:lang w:val="en-GB"/>
              </w:rPr>
              <w:t>:</w:t>
            </w:r>
            <w:r w:rsidRPr="00923806">
              <w:rPr>
                <w:rStyle w:val="Hyperlink"/>
                <w:noProof/>
              </w:rPr>
              <w:t xml:space="preserve"> </w:t>
            </w:r>
            <w:r w:rsidRPr="00923806">
              <w:rPr>
                <w:rStyle w:val="Hyperlink"/>
                <w:noProof/>
                <w:lang w:val="en-GB"/>
              </w:rPr>
              <w:t>Images from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42DB" w14:textId="77777777" w:rsidR="009B1E5C" w:rsidRDefault="009B1E5C" w:rsidP="009B1E5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4" w:history="1">
            <w:r w:rsidRPr="00923806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852E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5" w:history="1">
            <w:r w:rsidRPr="0092380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oving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0357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6" w:history="1">
            <w:r w:rsidRPr="0092380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dia &amp;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DAFA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7" w:history="1">
            <w:r w:rsidRPr="00923806">
              <w:rPr>
                <w:rStyle w:val="Hyperlink"/>
                <w:i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ME.MP-01: Next Gen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6F68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8" w:history="1">
            <w:r w:rsidRPr="00923806">
              <w:rPr>
                <w:rStyle w:val="Hyperlink"/>
                <w:i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ME.MP-02: Content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04E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19" w:history="1">
            <w:r w:rsidRPr="00923806">
              <w:rPr>
                <w:rStyle w:val="Hyperlink"/>
                <w:i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ME.MP-03: Media distributed via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9AAB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0" w:history="1">
            <w:r w:rsidRPr="00923806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P.ME-04: Game cont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4CCA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1" w:history="1">
            <w:r w:rsidRPr="00923806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MP-05: AI-enhanced traditional video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C3D7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2" w:history="1">
            <w:r w:rsidRPr="00923806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MP-06: Fully AI-based video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DC82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3" w:history="1">
            <w:r w:rsidRPr="00923806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MP-07: AI based optimisation of existing or new cod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330E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4" w:history="1">
            <w:r w:rsidRPr="00923806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E.MP</w:t>
            </w:r>
            <w:r w:rsidRPr="00923806">
              <w:rPr>
                <w:rStyle w:val="Hyperlink"/>
                <w:noProof/>
              </w:rPr>
              <w:t>-0</w:t>
            </w:r>
            <w:r w:rsidRPr="00923806">
              <w:rPr>
                <w:rStyle w:val="Hyperlink"/>
                <w:noProof/>
                <w:lang w:val="en-GB"/>
              </w:rPr>
              <w:t>8</w:t>
            </w:r>
            <w:r w:rsidRPr="00923806">
              <w:rPr>
                <w:rStyle w:val="Hyperlink"/>
                <w:noProof/>
              </w:rPr>
              <w:t xml:space="preserve"> AI compression of </w:t>
            </w:r>
            <w:r w:rsidRPr="00923806">
              <w:rPr>
                <w:rStyle w:val="Hyperlink"/>
                <w:noProof/>
                <w:lang w:val="en-GB"/>
              </w:rPr>
              <w:t xml:space="preserve">high-quality </w:t>
            </w:r>
            <w:r w:rsidRPr="00923806">
              <w:rPr>
                <w:rStyle w:val="Hyperlink"/>
                <w:noProof/>
              </w:rPr>
              <w:t>video an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7307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5" w:history="1">
            <w:r w:rsidRPr="00923806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E.MP-09: Distributed multiplayer online gaming in Next Generation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D6AB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6" w:history="1">
            <w:r w:rsidRPr="00923806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E.MP-10: AI- pan&amp;scan 8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3329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7" w:history="1">
            <w:r w:rsidRPr="00923806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E.MP-11: AI-services for next generation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B250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8" w:history="1">
            <w:r w:rsidRPr="00923806">
              <w:rPr>
                <w:rStyle w:val="Hyperli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MP-12:</w:t>
            </w:r>
            <w:r w:rsidRPr="00923806">
              <w:rPr>
                <w:rStyle w:val="Hyperlink"/>
                <w:noProof/>
                <w:lang w:val="en-GB"/>
              </w:rPr>
              <w:t xml:space="preserve"> </w:t>
            </w:r>
            <w:r w:rsidRPr="00923806">
              <w:rPr>
                <w:rStyle w:val="Hyperlink"/>
                <w:noProof/>
              </w:rPr>
              <w:t>Tracking game player’s movement</w:t>
            </w:r>
            <w:r w:rsidRPr="00923806">
              <w:rPr>
                <w:rStyle w:val="Hyperlink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A22B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29" w:history="1">
            <w:r w:rsidRPr="00923806">
              <w:rPr>
                <w:rStyle w:val="Hyperlink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MP-1</w:t>
            </w:r>
            <w:r w:rsidRPr="00923806">
              <w:rPr>
                <w:rStyle w:val="Hyperlink"/>
                <w:noProof/>
                <w:lang w:val="en-GB"/>
              </w:rPr>
              <w:t>3</w:t>
            </w:r>
            <w:r w:rsidRPr="00923806">
              <w:rPr>
                <w:rStyle w:val="Hyperlink"/>
                <w:noProof/>
              </w:rPr>
              <w:t>:</w:t>
            </w:r>
            <w:r w:rsidRPr="00923806">
              <w:rPr>
                <w:rStyle w:val="Hyperlink"/>
                <w:noProof/>
                <w:lang w:val="en-GB"/>
              </w:rPr>
              <w:t xml:space="preserve"> Scen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363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0" w:history="1">
            <w:r w:rsidRPr="0092380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D493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1" w:history="1">
            <w:r w:rsidRPr="0092380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P.MP-01: A</w:t>
            </w:r>
            <w:r w:rsidRPr="00923806">
              <w:rPr>
                <w:rStyle w:val="Hyperlink"/>
                <w:noProof/>
                <w:lang w:val="en-GB"/>
              </w:rPr>
              <w:t>I-assisted</w:t>
            </w:r>
            <w:r w:rsidRPr="00923806">
              <w:rPr>
                <w:rStyle w:val="Hyperlink"/>
                <w:noProof/>
              </w:rPr>
              <w:t xml:space="preserve"> </w:t>
            </w:r>
            <w:r w:rsidRPr="00923806">
              <w:rPr>
                <w:rStyle w:val="Hyperlink"/>
                <w:noProof/>
                <w:lang w:val="en-GB"/>
              </w:rPr>
              <w:t>d</w:t>
            </w:r>
            <w:r w:rsidRPr="00923806">
              <w:rPr>
                <w:rStyle w:val="Hyperlink"/>
                <w:noProof/>
              </w:rPr>
              <w:t>r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BC08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2" w:history="1">
            <w:r w:rsidRPr="0092380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P.MP-02: Highspeed Train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545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3" w:history="1">
            <w:r w:rsidRPr="00923806">
              <w:rPr>
                <w:rStyle w:val="Hyperlink"/>
                <w:i/>
                <w:i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TP.MP-03: In-Vehicle Info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E7B1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4" w:history="1">
            <w:r w:rsidRPr="0092380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4E96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5" w:history="1">
            <w:r w:rsidRPr="0092380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C.MP-01: Videocon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AFCE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6" w:history="1">
            <w:r w:rsidRPr="0092380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271C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7" w:history="1">
            <w:r w:rsidRPr="00923806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T.MP-01: Sourc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3CA2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8" w:history="1">
            <w:r w:rsidRPr="0092380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ero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D610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39" w:history="1">
            <w:r w:rsidRPr="0092380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FB08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0" w:history="1">
            <w:r w:rsidRPr="00923806">
              <w:rPr>
                <w:rStyle w:val="Hyperlink"/>
                <w:i/>
                <w:iCs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MF.MP-01: Industrial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25DE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1" w:history="1">
            <w:r w:rsidRPr="0092380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85D2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2" w:history="1">
            <w:r w:rsidRPr="00923806">
              <w:rPr>
                <w:rStyle w:val="Hyperlink"/>
                <w:i/>
                <w:iCs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HC.MP-01: Ultrasound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B0C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3" w:history="1">
            <w:r w:rsidRPr="00923806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MP-02: Correct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231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4" w:history="1">
            <w:r w:rsidRPr="00923806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ood &amp; Be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46E3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5" w:history="1">
            <w:r w:rsidRPr="00923806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B.MP-01: Checking the health of v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3826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6" w:history="1">
            <w:r w:rsidRPr="00923806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cience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E0CB" w14:textId="77777777" w:rsidR="009B1E5C" w:rsidRDefault="009B1E5C" w:rsidP="009B1E5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7" w:history="1">
            <w:r w:rsidRPr="00923806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C786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8" w:history="1">
            <w:r w:rsidRPr="0092380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6295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49" w:history="1">
            <w:r w:rsidRPr="0092380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dia &amp;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AE32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0" w:history="1">
            <w:r w:rsidRPr="00923806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highlight w:val="white"/>
              </w:rPr>
              <w:t>ME.AU-01: Purpose-dependent Audio Re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7340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1" w:history="1">
            <w:r w:rsidRPr="00923806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AU-02: Context-based Audio Enhancement (MPAI-C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5C35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2" w:history="1">
            <w:r w:rsidRPr="00923806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.AU-03: Context-aware audio experienc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1DC5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3" w:history="1">
            <w:r w:rsidRPr="00923806">
              <w:rPr>
                <w:rStyle w:val="Hyperlink"/>
                <w:noProof/>
                <w:lang w:val="en-US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>ME.AU-04: Normalization of volume across channels/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D11A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4" w:history="1">
            <w:r w:rsidRPr="0092380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B7AD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5" w:history="1">
            <w:r w:rsidRPr="0092380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P.AU.01:  Personal communications at high-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2A88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6" w:history="1">
            <w:r w:rsidRPr="00923806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P.AU.02:  Traffic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9693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7" w:history="1">
            <w:r w:rsidRPr="0092380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3FD9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8" w:history="1">
            <w:r w:rsidRPr="00923806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</w:t>
            </w:r>
            <w:r w:rsidRPr="00923806">
              <w:rPr>
                <w:rStyle w:val="Hyperlink"/>
                <w:noProof/>
                <w:lang w:val="en-GB"/>
              </w:rPr>
              <w:t>C</w:t>
            </w:r>
            <w:r w:rsidRPr="00923806">
              <w:rPr>
                <w:rStyle w:val="Hyperlink"/>
                <w:noProof/>
              </w:rPr>
              <w:t>.AU-01: High-fidelity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3562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59" w:history="1">
            <w:r w:rsidRPr="0092380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E15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0" w:history="1">
            <w:r w:rsidRPr="0092380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ero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BB27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1" w:history="1">
            <w:r w:rsidRPr="00923806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7F23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2" w:history="1">
            <w:r w:rsidRPr="00923806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55DA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3" w:history="1">
            <w:r w:rsidRPr="00923806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C.AU-01</w:t>
            </w:r>
            <w:r w:rsidRPr="00923806">
              <w:rPr>
                <w:rStyle w:val="Hyperlink"/>
                <w:noProof/>
                <w:lang w:val="en-GB"/>
              </w:rPr>
              <w:t>:</w:t>
            </w:r>
            <w:r w:rsidRPr="00923806">
              <w:rPr>
                <w:rStyle w:val="Hyperlink"/>
                <w:noProof/>
              </w:rPr>
              <w:t xml:space="preserve"> 3D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7ADD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4" w:history="1">
            <w:r w:rsidRPr="00923806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ood &amp; Be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5511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5" w:history="1">
            <w:r w:rsidRPr="00923806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cience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2C7E" w14:textId="77777777" w:rsidR="009B1E5C" w:rsidRDefault="009B1E5C" w:rsidP="009B1E5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6" w:history="1">
            <w:r w:rsidRPr="00923806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A3E9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7" w:history="1">
            <w:r w:rsidRPr="0092380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Even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D5B9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8" w:history="1">
            <w:r w:rsidRPr="0092380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dia &amp;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D6E6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69" w:history="1">
            <w:r w:rsidRPr="0092380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1457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0" w:history="1">
            <w:r w:rsidRPr="00923806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P.ES-01: Predictive Vehicl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1ED3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1" w:history="1">
            <w:r w:rsidRPr="0092380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80F6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2" w:history="1">
            <w:r w:rsidRPr="00923806">
              <w:rPr>
                <w:rStyle w:val="Hyperlink"/>
                <w:i/>
                <w:iCs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TE.ES-01: Devic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1E08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3" w:history="1">
            <w:r w:rsidRPr="00923806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E961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4" w:history="1">
            <w:r w:rsidRPr="00923806">
              <w:rPr>
                <w:rStyle w:val="Hyperlink"/>
                <w:i/>
                <w:iCs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IT.ES-01: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0B39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5" w:history="1">
            <w:r w:rsidRPr="00923806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ero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7381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6" w:history="1">
            <w:r w:rsidRPr="00923806">
              <w:rPr>
                <w:rStyle w:val="Hyperlink"/>
                <w:i/>
                <w:iCs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AS.ES-01: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07FC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7" w:history="1">
            <w:r w:rsidRPr="00923806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2C82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8" w:history="1">
            <w:r w:rsidRPr="00923806">
              <w:rPr>
                <w:rStyle w:val="Hyperlink"/>
                <w:i/>
                <w:iCs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IM.ES-01: Plan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4886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79" w:history="1">
            <w:r w:rsidRPr="00923806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1996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0" w:history="1">
            <w:r w:rsidRPr="00923806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ood &amp; Be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98A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1" w:history="1">
            <w:r w:rsidRPr="00923806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cience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61E4" w14:textId="77777777" w:rsidR="009B1E5C" w:rsidRDefault="009B1E5C" w:rsidP="009B1E5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2" w:history="1">
            <w:r w:rsidRPr="00923806">
              <w:rPr>
                <w:rStyle w:val="Hyperlink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4C61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3" w:history="1">
            <w:r w:rsidRPr="00923806">
              <w:rPr>
                <w:rStyle w:val="Hyperlink"/>
                <w:noProof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ES-OD-01:</w:t>
            </w:r>
            <w:r w:rsidRPr="00923806">
              <w:rPr>
                <w:rStyle w:val="Hyperlink"/>
                <w:noProof/>
                <w:lang w:val="en-GB"/>
              </w:rPr>
              <w:t xml:space="preserve"> Compression and Understanding of 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1C4C" w14:textId="77777777" w:rsidR="009B1E5C" w:rsidRDefault="009B1E5C" w:rsidP="009B1E5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4" w:history="1">
            <w:r w:rsidRPr="0092380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8180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5" w:history="1">
            <w:r w:rsidRPr="0092380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edia &amp;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E8F0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6" w:history="1">
            <w:r w:rsidRPr="00923806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GB"/>
              </w:rPr>
              <w:t>OD.ME-01: Anomalous servic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612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7" w:history="1">
            <w:r w:rsidRPr="00923806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US"/>
              </w:rPr>
              <w:t xml:space="preserve">OD.ME-03: </w:t>
            </w:r>
            <w:r w:rsidRPr="00923806">
              <w:rPr>
                <w:rStyle w:val="Hyperlink"/>
                <w:noProof/>
              </w:rPr>
              <w:t>Multi-</w:t>
            </w:r>
            <w:r w:rsidRPr="00923806">
              <w:rPr>
                <w:rStyle w:val="Hyperlink"/>
                <w:noProof/>
                <w:lang w:val="en-GB"/>
              </w:rPr>
              <w:t>M</w:t>
            </w:r>
            <w:r w:rsidRPr="00923806">
              <w:rPr>
                <w:rStyle w:val="Hyperlink"/>
                <w:noProof/>
              </w:rPr>
              <w:t xml:space="preserve">odal </w:t>
            </w:r>
            <w:r w:rsidRPr="00923806">
              <w:rPr>
                <w:rStyle w:val="Hyperlink"/>
                <w:noProof/>
                <w:lang w:val="en-GB"/>
              </w:rPr>
              <w:t>C</w:t>
            </w:r>
            <w:r w:rsidRPr="00923806">
              <w:rPr>
                <w:rStyle w:val="Hyperlink"/>
                <w:noProof/>
              </w:rPr>
              <w:t>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B3EE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8" w:history="1">
            <w:r w:rsidRPr="00923806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  <w:lang w:val="en-GB"/>
              </w:rPr>
              <w:t>OD.</w:t>
            </w:r>
            <w:r w:rsidRPr="00923806">
              <w:rPr>
                <w:rStyle w:val="Hyperlink"/>
                <w:noProof/>
              </w:rPr>
              <w:t>ME-</w:t>
            </w:r>
            <w:r w:rsidRPr="00923806">
              <w:rPr>
                <w:rStyle w:val="Hyperlink"/>
                <w:noProof/>
                <w:lang w:val="en-GB"/>
              </w:rPr>
              <w:t>04</w:t>
            </w:r>
            <w:r w:rsidRPr="00923806">
              <w:rPr>
                <w:rStyle w:val="Hyperlink"/>
                <w:noProof/>
              </w:rPr>
              <w:t>: Server-based Predictive Multiplayer Gaming in Next Generation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B809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89" w:history="1">
            <w:r w:rsidRPr="0092380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ED71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0" w:history="1">
            <w:r w:rsidRPr="00923806">
              <w:rPr>
                <w:rStyle w:val="Hyperlink"/>
                <w:i/>
                <w:iCs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TP.OD-01: 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B60F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1" w:history="1">
            <w:r w:rsidRPr="0092380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T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2528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2" w:history="1">
            <w:r w:rsidRPr="00923806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42DA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3" w:history="1">
            <w:r w:rsidRPr="00923806">
              <w:rPr>
                <w:rStyle w:val="Hyperlink"/>
                <w:i/>
                <w:iCs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IT.OD-01: ANN parameters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7E70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4" w:history="1">
            <w:r w:rsidRPr="00923806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Aero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EFA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5" w:history="1">
            <w:r w:rsidRPr="00923806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A0D1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6" w:history="1">
            <w:r w:rsidRPr="00923806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3D27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7" w:history="1">
            <w:r w:rsidRPr="00923806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Food &amp; Be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E918" w14:textId="77777777" w:rsidR="009B1E5C" w:rsidRDefault="009B1E5C" w:rsidP="009B1E5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8" w:history="1">
            <w:r w:rsidRPr="00923806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cience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529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699" w:history="1">
            <w:r w:rsidRPr="00923806">
              <w:rPr>
                <w:rStyle w:val="Hyperlink"/>
                <w:noProof/>
              </w:rPr>
              <w:t>6.9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T.OD-01: Gravitational-Wave Interferomet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9EC4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0" w:history="1">
            <w:r w:rsidRPr="00923806">
              <w:rPr>
                <w:rStyle w:val="Hyperlink"/>
                <w:noProof/>
              </w:rPr>
              <w:t>6.9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</w:t>
            </w:r>
            <w:r w:rsidRPr="00923806">
              <w:rPr>
                <w:rStyle w:val="Hyperlink"/>
                <w:noProof/>
                <w:lang w:val="en-GB"/>
              </w:rPr>
              <w:t>T</w:t>
            </w:r>
            <w:r w:rsidRPr="00923806">
              <w:rPr>
                <w:rStyle w:val="Hyperlink"/>
                <w:noProof/>
              </w:rPr>
              <w:t xml:space="preserve">.OD-02: </w:t>
            </w:r>
            <w:r w:rsidRPr="00923806">
              <w:rPr>
                <w:rStyle w:val="Hyperlink"/>
                <w:noProof/>
                <w:lang w:val="en-GB"/>
              </w:rPr>
              <w:t>Multi-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62A7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1" w:history="1">
            <w:r w:rsidRPr="00923806">
              <w:rPr>
                <w:rStyle w:val="Hyperlink"/>
                <w:noProof/>
                <w:lang w:val="en-GB"/>
              </w:rPr>
              <w:t>6.9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</w:t>
            </w:r>
            <w:r w:rsidRPr="00923806">
              <w:rPr>
                <w:rStyle w:val="Hyperlink"/>
                <w:noProof/>
                <w:lang w:val="en-GB"/>
              </w:rPr>
              <w:t>T</w:t>
            </w:r>
            <w:r w:rsidRPr="00923806">
              <w:rPr>
                <w:rStyle w:val="Hyperlink"/>
                <w:noProof/>
              </w:rPr>
              <w:t>.OD-0</w:t>
            </w:r>
            <w:r w:rsidRPr="00923806">
              <w:rPr>
                <w:rStyle w:val="Hyperlink"/>
                <w:noProof/>
                <w:lang w:val="en-GB"/>
              </w:rPr>
              <w:t>3: Spatial metabol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62E9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2" w:history="1">
            <w:r w:rsidRPr="00923806">
              <w:rPr>
                <w:rStyle w:val="Hyperlink"/>
                <w:noProof/>
              </w:rPr>
              <w:t>6.9.4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</w:t>
            </w:r>
            <w:r w:rsidRPr="00923806">
              <w:rPr>
                <w:rStyle w:val="Hyperlink"/>
                <w:noProof/>
                <w:lang w:val="en-GB"/>
              </w:rPr>
              <w:t>T</w:t>
            </w:r>
            <w:r w:rsidRPr="00923806">
              <w:rPr>
                <w:rStyle w:val="Hyperlink"/>
                <w:noProof/>
              </w:rPr>
              <w:t>.OD-0</w:t>
            </w:r>
            <w:r w:rsidRPr="00923806">
              <w:rPr>
                <w:rStyle w:val="Hyperlink"/>
                <w:noProof/>
                <w:lang w:val="en-GB"/>
              </w:rPr>
              <w:t>3: Integrated -omics and im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319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3" w:history="1">
            <w:r w:rsidRPr="00923806">
              <w:rPr>
                <w:rStyle w:val="Hyperlink"/>
                <w:i/>
                <w:iCs/>
                <w:noProof/>
              </w:rPr>
              <w:t>6.9.5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S</w:t>
            </w:r>
            <w:r w:rsidRPr="00923806">
              <w:rPr>
                <w:rStyle w:val="Hyperlink"/>
                <w:i/>
                <w:iCs/>
                <w:noProof/>
                <w:lang w:val="en-GB"/>
              </w:rPr>
              <w:t>T</w:t>
            </w:r>
            <w:r w:rsidRPr="00923806">
              <w:rPr>
                <w:rStyle w:val="Hyperlink"/>
                <w:i/>
                <w:iCs/>
                <w:noProof/>
              </w:rPr>
              <w:t>.OD-0</w:t>
            </w:r>
            <w:r w:rsidRPr="00923806">
              <w:rPr>
                <w:rStyle w:val="Hyperlink"/>
                <w:i/>
                <w:iCs/>
                <w:noProof/>
                <w:lang w:val="en-GB"/>
              </w:rPr>
              <w:t>5</w:t>
            </w:r>
            <w:r w:rsidRPr="00923806">
              <w:rPr>
                <w:rStyle w:val="Hyperlink"/>
                <w:i/>
                <w:iCs/>
                <w:noProof/>
              </w:rPr>
              <w:t>: S</w:t>
            </w:r>
            <w:r w:rsidRPr="00923806">
              <w:rPr>
                <w:rStyle w:val="Hyperlink"/>
                <w:i/>
                <w:iCs/>
                <w:noProof/>
                <w:lang w:val="en-GB"/>
              </w:rPr>
              <w:t>e</w:t>
            </w:r>
            <w:r w:rsidRPr="00923806">
              <w:rPr>
                <w:rStyle w:val="Hyperlink"/>
                <w:i/>
                <w:iCs/>
                <w:noProof/>
              </w:rPr>
              <w:t>ismograph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379A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4" w:history="1">
            <w:r w:rsidRPr="00923806">
              <w:rPr>
                <w:rStyle w:val="Hyperlink"/>
                <w:noProof/>
                <w:lang w:val="en-GB"/>
              </w:rPr>
              <w:t>6.9.6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S</w:t>
            </w:r>
            <w:r w:rsidRPr="00923806">
              <w:rPr>
                <w:rStyle w:val="Hyperlink"/>
                <w:noProof/>
                <w:lang w:val="en-GB"/>
              </w:rPr>
              <w:t>T</w:t>
            </w:r>
            <w:r w:rsidRPr="00923806">
              <w:rPr>
                <w:rStyle w:val="Hyperlink"/>
                <w:noProof/>
              </w:rPr>
              <w:t>.OD-0</w:t>
            </w:r>
            <w:r w:rsidRPr="00923806">
              <w:rPr>
                <w:rStyle w:val="Hyperlink"/>
                <w:noProof/>
                <w:lang w:val="en-GB"/>
              </w:rPr>
              <w:t>6:</w:t>
            </w:r>
            <w:r w:rsidRPr="00923806">
              <w:rPr>
                <w:rStyle w:val="Hyperlink"/>
                <w:noProof/>
              </w:rPr>
              <w:t xml:space="preserve"> Integrative</w:t>
            </w:r>
            <w:r w:rsidRPr="00923806">
              <w:rPr>
                <w:rStyle w:val="Hyperlink"/>
                <w:noProof/>
                <w:lang w:val="en-GB"/>
              </w:rPr>
              <w:t xml:space="preserve"> AI-based analysis of multi-source genomic/sensor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99D" w14:textId="77777777" w:rsidR="009B1E5C" w:rsidRDefault="009B1E5C" w:rsidP="009B1E5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5" w:history="1">
            <w:r w:rsidRPr="00923806">
              <w:rPr>
                <w:rStyle w:val="Hyperlink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6E7E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6" w:history="1">
            <w:r w:rsidRPr="00923806">
              <w:rPr>
                <w:rStyle w:val="Hyperlink"/>
                <w:i/>
                <w:iCs/>
                <w:noProof/>
              </w:rPr>
              <w:t>6.10.1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i/>
                <w:iCs/>
                <w:noProof/>
              </w:rPr>
              <w:t>OD.OD-01: Sport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A52E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7" w:history="1">
            <w:r w:rsidRPr="00923806">
              <w:rPr>
                <w:rStyle w:val="Hyperlink"/>
                <w:noProof/>
              </w:rPr>
              <w:t>6.10.2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>OD.OD-02: Machine vib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7B2D" w14:textId="77777777" w:rsidR="009B1E5C" w:rsidRDefault="009B1E5C" w:rsidP="009B1E5C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325708" w:history="1">
            <w:r w:rsidRPr="00923806">
              <w:rPr>
                <w:rStyle w:val="Hyperlink"/>
                <w:noProof/>
              </w:rPr>
              <w:t>6.10.3</w:t>
            </w:r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Pr="00923806">
              <w:rPr>
                <w:rStyle w:val="Hyperlink"/>
                <w:noProof/>
              </w:rPr>
              <w:t xml:space="preserve">OD.OD-03: </w:t>
            </w:r>
            <w:r w:rsidRPr="00923806">
              <w:rPr>
                <w:rStyle w:val="Hyperlink"/>
                <w:noProof/>
                <w:lang w:val="en-GB"/>
              </w:rPr>
              <w:t>Building</w:t>
            </w:r>
            <w:r w:rsidRPr="00923806">
              <w:rPr>
                <w:rStyle w:val="Hyperlink"/>
                <w:noProof/>
              </w:rPr>
              <w:t xml:space="preserve"> vib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404B" w14:textId="77777777" w:rsidR="009B1E5C" w:rsidRDefault="009B1E5C" w:rsidP="009B1E5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9014239" w14:textId="50564E83" w:rsidR="009B1E5C" w:rsidRDefault="009B1E5C" w:rsidP="0081021E">
      <w:pPr>
        <w:rPr>
          <w:b/>
          <w:bCs/>
          <w:sz w:val="28"/>
          <w:szCs w:val="28"/>
          <w:lang w:val="en-US"/>
        </w:rPr>
      </w:pPr>
    </w:p>
    <w:sectPr w:rsidR="009B1E5C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1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3C90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021E"/>
    <w:rsid w:val="00813221"/>
    <w:rsid w:val="0081555E"/>
    <w:rsid w:val="008177EE"/>
    <w:rsid w:val="008312FD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1E5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320EB"/>
    <w:rsid w:val="00B45CC1"/>
    <w:rsid w:val="00B514B8"/>
    <w:rsid w:val="00B62CD2"/>
    <w:rsid w:val="00B72387"/>
    <w:rsid w:val="00BB53D3"/>
    <w:rsid w:val="00BD1631"/>
    <w:rsid w:val="00BD4E34"/>
    <w:rsid w:val="00C00A61"/>
    <w:rsid w:val="00C10A59"/>
    <w:rsid w:val="00C117CF"/>
    <w:rsid w:val="00C433F5"/>
    <w:rsid w:val="00C530BD"/>
    <w:rsid w:val="00C666E8"/>
    <w:rsid w:val="00C81B9E"/>
    <w:rsid w:val="00C834BB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077A1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77B1"/>
    <w:rsid w:val="00F3091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7B770"/>
  <w15:chartTrackingRefBased/>
  <w15:docId w15:val="{480F3E84-1CFE-43F6-8196-0BD68544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91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71211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eastAsia="MS Mincho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eastAsia="MS Mincho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CC1CE8"/>
    <w:rPr>
      <w:rFonts w:ascii="Arial" w:eastAsia="Arial" w:hAnsi="Arial" w:cs="Arial"/>
      <w:b/>
      <w:bCs/>
      <w:sz w:val="22"/>
      <w:szCs w:val="26"/>
      <w:lang w:val="x-non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ascii="Arial" w:eastAsia="Arial" w:hAnsi="Arial" w:cs="Arial"/>
      <w:b/>
      <w:bCs/>
      <w:iCs/>
      <w:sz w:val="26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/>
      <w:textAlignment w:val="baseline"/>
    </w:pPr>
    <w:rPr>
      <w:rFonts w:ascii="Cambria" w:eastAsia="Times New Roman" w:hAnsi="Cambria" w:cs="Times New Roman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</w:rPr>
  </w:style>
  <w:style w:type="character" w:styleId="UnresolvedMention">
    <w:name w:val="Unresolved Mention"/>
    <w:uiPriority w:val="99"/>
    <w:semiHidden/>
    <w:unhideWhenUsed/>
    <w:rsid w:val="00F3091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F30912"/>
    <w:rPr>
      <w:i/>
      <w:iCs/>
    </w:rPr>
  </w:style>
  <w:style w:type="character" w:styleId="FollowedHyperlink">
    <w:name w:val="FollowedHyperlink"/>
    <w:rsid w:val="00F30912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091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912"/>
    <w:rPr>
      <w:rFonts w:ascii="Arial" w:eastAsia="Arial" w:hAnsi="Arial" w:cs="Arial"/>
      <w:sz w:val="52"/>
      <w:szCs w:val="52"/>
      <w:lang w:val="it"/>
    </w:rPr>
  </w:style>
  <w:style w:type="paragraph" w:styleId="TOC5">
    <w:name w:val="toc 5"/>
    <w:basedOn w:val="Normal"/>
    <w:next w:val="Normal"/>
    <w:autoRedefine/>
    <w:uiPriority w:val="39"/>
    <w:unhideWhenUsed/>
    <w:rsid w:val="00F30912"/>
    <w:pPr>
      <w:spacing w:after="100" w:line="259" w:lineRule="auto"/>
      <w:ind w:left="880"/>
    </w:pPr>
    <w:rPr>
      <w:rFonts w:ascii="Calibri" w:eastAsia="Times New Roman" w:hAnsi="Calibri" w:cs="Times New Roman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30912"/>
    <w:pPr>
      <w:spacing w:after="100" w:line="259" w:lineRule="auto"/>
      <w:ind w:left="1100"/>
    </w:pPr>
    <w:rPr>
      <w:rFonts w:ascii="Calibri" w:eastAsia="Times New Roman" w:hAnsi="Calibri" w:cs="Times New Roman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F30912"/>
    <w:pPr>
      <w:spacing w:after="100" w:line="259" w:lineRule="auto"/>
      <w:ind w:left="1320"/>
    </w:pPr>
    <w:rPr>
      <w:rFonts w:ascii="Calibri" w:eastAsia="Times New Roman" w:hAnsi="Calibri" w:cs="Times New Roman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F30912"/>
    <w:pPr>
      <w:spacing w:after="100" w:line="259" w:lineRule="auto"/>
      <w:ind w:left="1540"/>
    </w:pPr>
    <w:rPr>
      <w:rFonts w:ascii="Calibri" w:eastAsia="Times New Roman" w:hAnsi="Calibri" w:cs="Times New Roman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F30912"/>
    <w:pPr>
      <w:spacing w:after="100" w:line="259" w:lineRule="auto"/>
      <w:ind w:left="1760"/>
    </w:pPr>
    <w:rPr>
      <w:rFonts w:ascii="Calibri" w:eastAsia="Times New Roman" w:hAnsi="Calibri" w:cs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30912"/>
    <w:pPr>
      <w:spacing w:line="240" w:lineRule="auto"/>
    </w:pPr>
    <w:rPr>
      <w:rFonts w:ascii="Calibri" w:eastAsia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30912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309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12"/>
    <w:rPr>
      <w:rFonts w:ascii="Arial" w:eastAsia="Arial" w:hAnsi="Arial" w:cs="Arial"/>
      <w:lang w:val="it"/>
    </w:rPr>
  </w:style>
  <w:style w:type="character" w:styleId="FootnoteReference">
    <w:name w:val="footnote reference"/>
    <w:uiPriority w:val="99"/>
    <w:unhideWhenUsed/>
    <w:rsid w:val="00F3091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3091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rsid w:val="00433C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33C90"/>
    <w:rPr>
      <w:rFonts w:ascii="Arial" w:eastAsia="Arial" w:hAnsi="Arial" w:cs="Arial"/>
      <w:sz w:val="22"/>
      <w:szCs w:val="22"/>
      <w:lang w:val="it"/>
    </w:rPr>
  </w:style>
  <w:style w:type="paragraph" w:styleId="Footer">
    <w:name w:val="footer"/>
    <w:basedOn w:val="Normal"/>
    <w:link w:val="FooterChar"/>
    <w:rsid w:val="00433C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33C90"/>
    <w:rPr>
      <w:rFonts w:ascii="Arial" w:eastAsia="Arial" w:hAnsi="Arial" w:cs="Arial"/>
      <w:sz w:val="22"/>
      <w:szCs w:val="22"/>
      <w:lang w:val="it"/>
    </w:rPr>
  </w:style>
  <w:style w:type="character" w:customStyle="1" w:styleId="Heading1Char">
    <w:name w:val="Heading 1 Char"/>
    <w:basedOn w:val="DefaultParagraphFont"/>
    <w:link w:val="Heading1"/>
    <w:uiPriority w:val="9"/>
    <w:rsid w:val="00D077A1"/>
    <w:rPr>
      <w:rFonts w:ascii="Arial" w:eastAsia="Arial" w:hAnsi="Arial" w:cs="Arial"/>
      <w:b/>
      <w:bCs/>
      <w:kern w:val="32"/>
      <w:sz w:val="28"/>
      <w:szCs w:val="32"/>
      <w:lang w:val="it"/>
    </w:rPr>
  </w:style>
  <w:style w:type="character" w:customStyle="1" w:styleId="Heading4Char">
    <w:name w:val="Heading 4 Char"/>
    <w:basedOn w:val="DefaultParagraphFont"/>
    <w:link w:val="Heading4"/>
    <w:uiPriority w:val="9"/>
    <w:rsid w:val="00D077A1"/>
    <w:rPr>
      <w:rFonts w:ascii="Arial" w:eastAsia="Arial" w:hAnsi="Arial" w:cs="Arial"/>
      <w:b/>
      <w:bCs/>
      <w:i/>
      <w:sz w:val="22"/>
      <w:szCs w:val="28"/>
      <w:lang w:val="it"/>
    </w:rPr>
  </w:style>
  <w:style w:type="character" w:customStyle="1" w:styleId="Heading5Char">
    <w:name w:val="Heading 5 Char"/>
    <w:basedOn w:val="DefaultParagraphFont"/>
    <w:link w:val="Heading5"/>
    <w:uiPriority w:val="9"/>
    <w:rsid w:val="00D077A1"/>
    <w:rPr>
      <w:rFonts w:ascii="Arial" w:eastAsia="Arial" w:hAnsi="Arial" w:cs="Arial"/>
      <w:b/>
      <w:bCs/>
      <w:i/>
      <w:iCs/>
      <w:sz w:val="26"/>
      <w:szCs w:val="26"/>
      <w:lang w:val="it"/>
    </w:rPr>
  </w:style>
  <w:style w:type="character" w:customStyle="1" w:styleId="Heading6Char">
    <w:name w:val="Heading 6 Char"/>
    <w:basedOn w:val="DefaultParagraphFont"/>
    <w:link w:val="Heading6"/>
    <w:uiPriority w:val="9"/>
    <w:rsid w:val="00D077A1"/>
    <w:rPr>
      <w:rFonts w:ascii="Arial" w:eastAsia="Arial" w:hAnsi="Arial" w:cs="Arial"/>
      <w:b/>
      <w:bCs/>
      <w:sz w:val="22"/>
      <w:szCs w:val="22"/>
      <w:lang w:val="it"/>
    </w:rPr>
  </w:style>
  <w:style w:type="character" w:customStyle="1" w:styleId="Heading7Char">
    <w:name w:val="Heading 7 Char"/>
    <w:basedOn w:val="DefaultParagraphFont"/>
    <w:link w:val="Heading7"/>
    <w:rsid w:val="00D077A1"/>
    <w:rPr>
      <w:rFonts w:ascii="Arial" w:eastAsia="Arial" w:hAnsi="Arial" w:cs="Arial"/>
      <w:sz w:val="22"/>
      <w:szCs w:val="22"/>
      <w:lang w:val="it"/>
    </w:rPr>
  </w:style>
  <w:style w:type="character" w:customStyle="1" w:styleId="Heading8Char">
    <w:name w:val="Heading 8 Char"/>
    <w:basedOn w:val="DefaultParagraphFont"/>
    <w:link w:val="Heading8"/>
    <w:rsid w:val="00D077A1"/>
    <w:rPr>
      <w:rFonts w:ascii="Arial" w:eastAsia="Arial" w:hAnsi="Arial" w:cs="Arial"/>
      <w:i/>
      <w:iCs/>
      <w:sz w:val="22"/>
      <w:szCs w:val="22"/>
      <w:lang w:val="it"/>
    </w:rPr>
  </w:style>
  <w:style w:type="character" w:customStyle="1" w:styleId="Heading9Char">
    <w:name w:val="Heading 9 Char"/>
    <w:basedOn w:val="DefaultParagraphFont"/>
    <w:link w:val="Heading9"/>
    <w:rsid w:val="00D077A1"/>
    <w:rPr>
      <w:rFonts w:ascii="Arial" w:eastAsia="Arial" w:hAnsi="Arial" w:cs="Arial"/>
      <w:sz w:val="22"/>
      <w:szCs w:val="22"/>
      <w:lang w:val="it"/>
    </w:rPr>
  </w:style>
  <w:style w:type="paragraph" w:customStyle="1" w:styleId="msonormal0">
    <w:name w:val="msonormal"/>
    <w:basedOn w:val="Normal"/>
    <w:uiPriority w:val="99"/>
    <w:rsid w:val="00D077A1"/>
    <w:pPr>
      <w:spacing w:before="100" w:beforeAutospacing="1" w:after="100" w:afterAutospacing="1"/>
    </w:pPr>
    <w:rPr>
      <w:rFonts w:eastAsia="Times New Roman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2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</cp:revision>
  <dcterms:created xsi:type="dcterms:W3CDTF">2020-10-03T06:43:00Z</dcterms:created>
  <dcterms:modified xsi:type="dcterms:W3CDTF">2020-10-11T14:21:00Z</dcterms:modified>
</cp:coreProperties>
</file>